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8.06.2026 - 14.06.2026</w:t>
      </w:r>
    </w:p>
    <w:p>
      <w:r>
        <w:t>Неделя: 08.06.2026 - 14.06.2026</w:t>
      </w:r>
    </w:p>
    <w:p>
      <w:r>
        <w:t>Сформировано: 02.06.2026 10:0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8.06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9.06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0.06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1.06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2.06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3.06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4.06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